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展洲钢筋焊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台商投资区东园镇杏园路厝仔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台商投资区东园镇杏园路1889号展洲钢网厂房二楼办公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材[钢筋焊网、冷轧带肋钢筋、线材（盘圆、盘螺）]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60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70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